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D2DA9" w14:textId="77777777" w:rsidR="005B1467" w:rsidRPr="006C3C24" w:rsidRDefault="006C3C24" w:rsidP="00B23AAB">
      <w:pPr>
        <w:spacing w:line="360" w:lineRule="auto"/>
        <w:jc w:val="center"/>
        <w:rPr>
          <w:rStyle w:val="relative"/>
          <w:rFonts w:ascii="Times New Roman" w:hAnsi="Times New Roman" w:cs="Times New Roman"/>
          <w:b/>
          <w:lang w:val="pt-BR"/>
        </w:rPr>
      </w:pPr>
      <w:r w:rsidRPr="006C3C24">
        <w:rPr>
          <w:rFonts w:ascii="Times New Roman" w:hAnsi="Times New Roman" w:cs="Times New Roman"/>
          <w:b/>
          <w:lang w:val="pt-BR"/>
        </w:rPr>
        <w:t>INDICAÇÃO Nº</w:t>
      </w:r>
      <w:r w:rsidR="00AD643E">
        <w:rPr>
          <w:rFonts w:ascii="Times New Roman" w:hAnsi="Times New Roman" w:cs="Times New Roman"/>
          <w:b/>
          <w:lang w:val="pt-BR"/>
        </w:rPr>
        <w:t xml:space="preserve"> ___</w:t>
      </w:r>
      <w:r w:rsidR="00313D3E" w:rsidRPr="006C3C24">
        <w:rPr>
          <w:rFonts w:ascii="Times New Roman" w:hAnsi="Times New Roman" w:cs="Times New Roman"/>
          <w:b/>
          <w:lang w:val="pt-BR"/>
        </w:rPr>
        <w:t>/2026</w:t>
      </w:r>
    </w:p>
    <w:p w14:paraId="189D98F8" w14:textId="77777777" w:rsidR="005275C3" w:rsidRDefault="00313D3E" w:rsidP="00B23AAB">
      <w:pPr>
        <w:pStyle w:val="CabealhoeRodap"/>
        <w:spacing w:line="360" w:lineRule="auto"/>
        <w:rPr>
          <w:rStyle w:val="relative"/>
          <w:rFonts w:ascii="Times New Roman" w:eastAsiaTheme="majorEastAsia" w:hAnsi="Times New Roman" w:cs="Times New Roman"/>
          <w:b/>
          <w:bCs/>
          <w:lang w:val="pt-BR"/>
        </w:rPr>
      </w:pPr>
      <w:r w:rsidRPr="006C3C24"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>Autoria: LEVI OLIVEIRA</w:t>
      </w:r>
    </w:p>
    <w:p w14:paraId="71021D22" w14:textId="2BDD9854" w:rsidR="00AC0CF6" w:rsidRPr="00AC0CF6" w:rsidRDefault="00AC0CF6" w:rsidP="00AC0CF6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O Vereador 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Levi Oliveira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no uso de suas atribuições regimentais, 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indica à Empresa Municipal de Obras e Urbanização – EMURB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que sejam realizados, com 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urgência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os 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reparos na tampa de um bueiro de águas pluviais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localizado na </w:t>
      </w:r>
      <w:r w:rsidR="005F61CB">
        <w:rPr>
          <w:rFonts w:ascii="Times New Roman" w:eastAsia="Times New Roman" w:hAnsi="Times New Roman" w:cs="Times New Roman"/>
          <w:kern w:val="0"/>
          <w:lang w:val="pt-BR" w:eastAsia="pt-BR"/>
        </w:rPr>
        <w:t>a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venida Franklin de Campos Sobral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esquina com a </w:t>
      </w:r>
      <w:r w:rsidR="005F61CB">
        <w:rPr>
          <w:rFonts w:ascii="Times New Roman" w:eastAsia="Times New Roman" w:hAnsi="Times New Roman" w:cs="Times New Roman"/>
          <w:bCs/>
          <w:kern w:val="0"/>
          <w:lang w:val="pt-BR" w:eastAsia="pt-BR"/>
        </w:rPr>
        <w:t>r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ua Honor Gregório Santos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em frente à 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casa nº 5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>, neste município.</w:t>
      </w:r>
    </w:p>
    <w:p w14:paraId="7924A6A5" w14:textId="77777777" w:rsidR="00AC0CF6" w:rsidRPr="005F61CB" w:rsidRDefault="00AC0CF6" w:rsidP="00AC0CF6">
      <w:pPr>
        <w:suppressAutoHyphens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</w:pPr>
      <w:r w:rsidRPr="005F61CB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JUSTIFICATIVA</w:t>
      </w:r>
    </w:p>
    <w:p w14:paraId="0E1A0D8B" w14:textId="770117D3" w:rsidR="00AC0CF6" w:rsidRPr="00AC0CF6" w:rsidRDefault="00AC0CF6" w:rsidP="00AC0CF6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>A presente indicação se faz necessária em razão das constantes reclamações dos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 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moradores da localidade, que vêm enfrentando 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forte mau cheiro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e 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proliferação de </w:t>
      </w:r>
      <w:r w:rsidR="005F61CB"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ratos</w:t>
      </w:r>
      <w:r w:rsidR="005F61CB" w:rsidRPr="00AC0CF6">
        <w:rPr>
          <w:rFonts w:ascii="Times New Roman" w:eastAsia="Times New Roman" w:hAnsi="Times New Roman" w:cs="Times New Roman"/>
          <w:kern w:val="0"/>
          <w:lang w:val="pt-BR" w:eastAsia="pt-BR"/>
        </w:rPr>
        <w:t>,</w:t>
      </w:r>
      <w:r w:rsidR="005F61CB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problemas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estes ocasionados pelo 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estado precário da tampa do bueiro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que se encontra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   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>danifica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da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>.</w:t>
      </w:r>
    </w:p>
    <w:p w14:paraId="18863BE1" w14:textId="77777777" w:rsidR="00AC0CF6" w:rsidRPr="00AC0CF6" w:rsidRDefault="00AC0CF6" w:rsidP="00AC0CF6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situação tem causado 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transtornos à população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colocando em risco a </w:t>
      </w:r>
      <w:r w:rsidRPr="00AC0CF6">
        <w:rPr>
          <w:rFonts w:ascii="Times New Roman" w:eastAsia="Times New Roman" w:hAnsi="Times New Roman" w:cs="Times New Roman"/>
          <w:bCs/>
          <w:kern w:val="0"/>
          <w:lang w:val="pt-BR" w:eastAsia="pt-BR"/>
        </w:rPr>
        <w:t>saúde pública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>, além de comprometer o bem-estar e a qualidade de vida dos moradores e transeuntes da região.</w:t>
      </w:r>
    </w:p>
    <w:p w14:paraId="70B3EAEC" w14:textId="77777777" w:rsidR="00AC0CF6" w:rsidRPr="00AC0CF6" w:rsidRDefault="00AC0CF6" w:rsidP="00AC0CF6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Diante do exposto, solicita-se que a EMURB realize os devidos reparos, garantindo o correto funcionamento do sistema de drenagem pluvial e promovendo melhores condições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</w:t>
      </w:r>
      <w:r w:rsidRPr="00AC0CF6">
        <w:rPr>
          <w:rFonts w:ascii="Times New Roman" w:eastAsia="Times New Roman" w:hAnsi="Times New Roman" w:cs="Times New Roman"/>
          <w:kern w:val="0"/>
          <w:lang w:val="pt-BR" w:eastAsia="pt-BR"/>
        </w:rPr>
        <w:t>sanitárias para a comunidade local.</w:t>
      </w:r>
    </w:p>
    <w:p w14:paraId="414844D0" w14:textId="77777777" w:rsidR="00152988" w:rsidRDefault="00AC0CF6" w:rsidP="00AC0CF6">
      <w:pPr>
        <w:pStyle w:val="CabealhoeRodap"/>
        <w:spacing w:line="360" w:lineRule="auto"/>
        <w:jc w:val="center"/>
        <w:rPr>
          <w:rStyle w:val="relative"/>
          <w:rFonts w:ascii="Times New Roman" w:eastAsiaTheme="majorEastAsia" w:hAnsi="Times New Roman" w:cs="Times New Roman"/>
          <w:bCs/>
          <w:lang w:val="pt-BR"/>
        </w:rPr>
      </w:pPr>
      <w:r>
        <w:rPr>
          <w:rStyle w:val="relative"/>
          <w:rFonts w:ascii="Times New Roman" w:eastAsiaTheme="majorEastAsia" w:hAnsi="Times New Roman" w:cs="Times New Roman"/>
          <w:bCs/>
          <w:lang w:val="pt-BR"/>
        </w:rPr>
        <w:t>A</w:t>
      </w:r>
      <w:r w:rsidR="00152988">
        <w:rPr>
          <w:rStyle w:val="relative"/>
          <w:rFonts w:ascii="Times New Roman" w:eastAsiaTheme="majorEastAsia" w:hAnsi="Times New Roman" w:cs="Times New Roman"/>
          <w:bCs/>
          <w:lang w:val="pt-BR"/>
        </w:rPr>
        <w:t>nexo</w:t>
      </w:r>
    </w:p>
    <w:p w14:paraId="0C84BAC1" w14:textId="77777777" w:rsidR="00AC0CF6" w:rsidRPr="00152988" w:rsidRDefault="00152988" w:rsidP="00152988">
      <w:pPr>
        <w:pStyle w:val="CabealhoeRodap"/>
        <w:spacing w:line="360" w:lineRule="auto"/>
        <w:jc w:val="center"/>
        <w:rPr>
          <w:rFonts w:ascii="Times New Roman" w:eastAsiaTheme="majorEastAsia" w:hAnsi="Times New Roman" w:cs="Times New Roman"/>
          <w:bCs/>
          <w:lang w:val="pt-BR"/>
        </w:rPr>
      </w:pPr>
      <w:r>
        <w:rPr>
          <w:rFonts w:ascii="Times New Roman" w:eastAsiaTheme="majorEastAsia" w:hAnsi="Times New Roman" w:cs="Times New Roman"/>
          <w:bCs/>
          <w:noProof/>
          <w:lang w:val="pt-BR" w:eastAsia="pt-BR"/>
        </w:rPr>
        <w:drawing>
          <wp:inline distT="0" distB="0" distL="0" distR="0" wp14:anchorId="2E95F1AD" wp14:editId="705E94A0">
            <wp:extent cx="1905000" cy="1284768"/>
            <wp:effectExtent l="0" t="0" r="0" b="0"/>
            <wp:docPr id="1" name="Imagem 0" descr="WhatsApp Image 2026-01-28 at 15.05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1-28 at 15.05.52 (1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33C3" w14:textId="77777777" w:rsidR="00AA0C98" w:rsidRPr="006C3C24" w:rsidRDefault="00A04B56" w:rsidP="00152988">
      <w:pPr>
        <w:pStyle w:val="CabealhoeRodap"/>
        <w:spacing w:line="360" w:lineRule="auto"/>
        <w:ind w:left="851"/>
        <w:jc w:val="center"/>
        <w:rPr>
          <w:rFonts w:ascii="Times New Roman" w:hAnsi="Times New Roman" w:cs="Times New Roman"/>
          <w:lang w:val="pt-BR"/>
        </w:rPr>
      </w:pPr>
      <w:r w:rsidRPr="006C3C24">
        <w:rPr>
          <w:rFonts w:ascii="Times New Roman" w:hAnsi="Times New Roman" w:cs="Times New Roman"/>
          <w:lang w:val="pt-BR"/>
        </w:rPr>
        <w:t>Palá</w:t>
      </w:r>
      <w:r w:rsidR="00AD643E">
        <w:rPr>
          <w:rFonts w:ascii="Times New Roman" w:hAnsi="Times New Roman" w:cs="Times New Roman"/>
          <w:lang w:val="pt-BR"/>
        </w:rPr>
        <w:t>cio Graccho Cardoso, Aracaju, 29</w:t>
      </w:r>
      <w:r w:rsidRPr="006C3C24">
        <w:rPr>
          <w:rFonts w:ascii="Times New Roman" w:hAnsi="Times New Roman" w:cs="Times New Roman"/>
          <w:lang w:val="pt-BR"/>
        </w:rPr>
        <w:t xml:space="preserve"> de janeiro de 2026.</w:t>
      </w:r>
    </w:p>
    <w:p w14:paraId="3EB79BC7" w14:textId="77777777" w:rsidR="00A04B56" w:rsidRPr="006C3C24" w:rsidRDefault="00A04B56" w:rsidP="00A04B56">
      <w:pPr>
        <w:pStyle w:val="CabealhoeRodap"/>
        <w:spacing w:after="0" w:line="360" w:lineRule="auto"/>
        <w:ind w:left="851"/>
        <w:jc w:val="center"/>
        <w:rPr>
          <w:rFonts w:ascii="Times New Roman" w:hAnsi="Times New Roman" w:cs="Times New Roman"/>
          <w:lang w:val="pt-BR"/>
        </w:rPr>
      </w:pPr>
      <w:r w:rsidRPr="006C3C24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4FA45478" wp14:editId="6E496E8F">
            <wp:extent cx="2497273" cy="520995"/>
            <wp:effectExtent l="19050" t="0" r="0" b="0"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59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F643" w14:textId="77777777" w:rsidR="00A04B56" w:rsidRPr="006C3C24" w:rsidRDefault="00A04B56" w:rsidP="00A04B56">
      <w:pPr>
        <w:pStyle w:val="CabealhoeRodap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LEVI OLIVEIRA</w:t>
      </w:r>
    </w:p>
    <w:p w14:paraId="3EF7416E" w14:textId="77777777" w:rsidR="00A04B56" w:rsidRPr="006C3C24" w:rsidRDefault="00A04B56" w:rsidP="00A04B56">
      <w:pPr>
        <w:pStyle w:val="CabealhoeRodap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VEREADOR – PP</w:t>
      </w:r>
    </w:p>
    <w:sectPr w:rsidR="00A04B56" w:rsidRPr="006C3C24" w:rsidSect="005F61CB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66B8B" w14:textId="77777777" w:rsidR="00174580" w:rsidRDefault="00174580" w:rsidP="00126C0C">
      <w:pPr>
        <w:spacing w:after="0" w:line="240" w:lineRule="auto"/>
      </w:pPr>
      <w:r>
        <w:separator/>
      </w:r>
    </w:p>
  </w:endnote>
  <w:endnote w:type="continuationSeparator" w:id="0">
    <w:p w14:paraId="011BCDEC" w14:textId="77777777" w:rsidR="00174580" w:rsidRDefault="00174580" w:rsidP="0012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1ED3" w14:textId="77777777" w:rsidR="00E8031C" w:rsidRDefault="00E8031C" w:rsidP="00152988">
    <w:pPr>
      <w:spacing w:after="0" w:line="259" w:lineRule="auto"/>
      <w:ind w:left="51"/>
      <w:jc w:val="center"/>
    </w:pPr>
    <w:r w:rsidRPr="00E8031C">
      <w:rPr>
        <w:rFonts w:ascii="Times New Roman" w:hAnsi="Times New Roman" w:cs="Times New Roman"/>
        <w:sz w:val="22"/>
        <w:szCs w:val="22"/>
      </w:rPr>
      <w:t xml:space="preserve">Praça Olímpio Campos, 74, Centro, CEP 49010-010 – Telefone: 2107-4800. </w:t>
    </w:r>
    <w:r w:rsidRPr="00E8031C">
      <w:rPr>
        <w:rFonts w:ascii="Times New Roman" w:eastAsia="Calibri" w:hAnsi="Times New Roman" w:cs="Times New Roman"/>
        <w:sz w:val="22"/>
        <w:szCs w:val="22"/>
      </w:rPr>
      <w:t xml:space="preserve">  </w:t>
    </w:r>
  </w:p>
  <w:p w14:paraId="6DAB4A09" w14:textId="77777777" w:rsidR="00E8031C" w:rsidRDefault="00E80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AA9DA" w14:textId="77777777" w:rsidR="00174580" w:rsidRDefault="00174580" w:rsidP="00126C0C">
      <w:pPr>
        <w:spacing w:after="0" w:line="240" w:lineRule="auto"/>
      </w:pPr>
      <w:r>
        <w:separator/>
      </w:r>
    </w:p>
  </w:footnote>
  <w:footnote w:type="continuationSeparator" w:id="0">
    <w:p w14:paraId="08AA067F" w14:textId="77777777" w:rsidR="00174580" w:rsidRDefault="00174580" w:rsidP="0012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E267" w14:textId="77777777" w:rsidR="00413E48" w:rsidRDefault="00413E48">
    <w:pPr>
      <w:pStyle w:val="Cabealho10"/>
      <w:jc w:val="center"/>
      <w:rPr>
        <w:b/>
        <w:sz w:val="24"/>
        <w:szCs w:val="24"/>
      </w:rPr>
    </w:pPr>
  </w:p>
  <w:p w14:paraId="17807AB6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1A5D3304" wp14:editId="047AE757">
          <wp:extent cx="742950" cy="619125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0642C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3F3FAD79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14:paraId="08EECB5C" w14:textId="77777777"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D7BA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7A09A1A2" wp14:editId="5E8ACA6C">
          <wp:extent cx="742950" cy="61912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3DC94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57C1E3B8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14:paraId="4449EE66" w14:textId="77777777"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0C"/>
    <w:rsid w:val="000165A4"/>
    <w:rsid w:val="0005456D"/>
    <w:rsid w:val="0005641D"/>
    <w:rsid w:val="000B2C89"/>
    <w:rsid w:val="000C4E16"/>
    <w:rsid w:val="000C4E58"/>
    <w:rsid w:val="000E6556"/>
    <w:rsid w:val="001171D2"/>
    <w:rsid w:val="00126C0C"/>
    <w:rsid w:val="001474EB"/>
    <w:rsid w:val="00152988"/>
    <w:rsid w:val="00174580"/>
    <w:rsid w:val="001C3F44"/>
    <w:rsid w:val="001E0F4C"/>
    <w:rsid w:val="00251D67"/>
    <w:rsid w:val="002577C5"/>
    <w:rsid w:val="00261A03"/>
    <w:rsid w:val="0026256C"/>
    <w:rsid w:val="00274488"/>
    <w:rsid w:val="00313D3E"/>
    <w:rsid w:val="00323469"/>
    <w:rsid w:val="00324615"/>
    <w:rsid w:val="00344B90"/>
    <w:rsid w:val="00366B2A"/>
    <w:rsid w:val="003A31D1"/>
    <w:rsid w:val="003B0F4D"/>
    <w:rsid w:val="003E33F7"/>
    <w:rsid w:val="00413E48"/>
    <w:rsid w:val="004562C2"/>
    <w:rsid w:val="00466BB5"/>
    <w:rsid w:val="00474BB3"/>
    <w:rsid w:val="004C1DCB"/>
    <w:rsid w:val="00522717"/>
    <w:rsid w:val="005275C3"/>
    <w:rsid w:val="005B1467"/>
    <w:rsid w:val="005B235F"/>
    <w:rsid w:val="005B26DA"/>
    <w:rsid w:val="005D66C5"/>
    <w:rsid w:val="005D7EA8"/>
    <w:rsid w:val="005F61CB"/>
    <w:rsid w:val="005F6AEF"/>
    <w:rsid w:val="005F7FEF"/>
    <w:rsid w:val="0067630B"/>
    <w:rsid w:val="006C3C24"/>
    <w:rsid w:val="006D34F4"/>
    <w:rsid w:val="00704C99"/>
    <w:rsid w:val="00731496"/>
    <w:rsid w:val="00734673"/>
    <w:rsid w:val="007C438B"/>
    <w:rsid w:val="007C5D89"/>
    <w:rsid w:val="007F4ED8"/>
    <w:rsid w:val="00836F03"/>
    <w:rsid w:val="0084237B"/>
    <w:rsid w:val="00846D71"/>
    <w:rsid w:val="008A357D"/>
    <w:rsid w:val="008E305D"/>
    <w:rsid w:val="008E71D9"/>
    <w:rsid w:val="008F6B2B"/>
    <w:rsid w:val="00944E19"/>
    <w:rsid w:val="00972666"/>
    <w:rsid w:val="00975B81"/>
    <w:rsid w:val="00977448"/>
    <w:rsid w:val="009E4A6E"/>
    <w:rsid w:val="00A005BC"/>
    <w:rsid w:val="00A04B56"/>
    <w:rsid w:val="00A3308D"/>
    <w:rsid w:val="00A75D9A"/>
    <w:rsid w:val="00A96BB3"/>
    <w:rsid w:val="00AA0180"/>
    <w:rsid w:val="00AA0C98"/>
    <w:rsid w:val="00AC0CF6"/>
    <w:rsid w:val="00AD643E"/>
    <w:rsid w:val="00B23AAB"/>
    <w:rsid w:val="00B64EA7"/>
    <w:rsid w:val="00B849D9"/>
    <w:rsid w:val="00BC37F2"/>
    <w:rsid w:val="00BE50C0"/>
    <w:rsid w:val="00BF3DA3"/>
    <w:rsid w:val="00C065BB"/>
    <w:rsid w:val="00CA3015"/>
    <w:rsid w:val="00CD7DBB"/>
    <w:rsid w:val="00D91A4E"/>
    <w:rsid w:val="00DC1A52"/>
    <w:rsid w:val="00DC32A0"/>
    <w:rsid w:val="00DE0C4D"/>
    <w:rsid w:val="00E07435"/>
    <w:rsid w:val="00E670B1"/>
    <w:rsid w:val="00E729F5"/>
    <w:rsid w:val="00E8031C"/>
    <w:rsid w:val="00E82F72"/>
    <w:rsid w:val="00EA19E6"/>
    <w:rsid w:val="00EA2980"/>
    <w:rsid w:val="00EE419E"/>
    <w:rsid w:val="00EF6934"/>
    <w:rsid w:val="00F41F05"/>
    <w:rsid w:val="00F43FAB"/>
    <w:rsid w:val="00FB20BA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FA93"/>
  <w15:docId w15:val="{6AC6407A-328A-4989-A890-0D24E085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70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tulo3">
    <w:name w:val="heading 3"/>
    <w:basedOn w:val="Normal"/>
    <w:link w:val="Ttulo3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paragraph" w:styleId="Ttulo4">
    <w:name w:val="heading 4"/>
    <w:basedOn w:val="Normal"/>
    <w:link w:val="Ttulo4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26C0C"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uiPriority w:val="99"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10">
    <w:name w:val="Cabeçalho1"/>
    <w:basedOn w:val="Normal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rsid w:val="00FF3022"/>
  </w:style>
  <w:style w:type="character" w:customStyle="1" w:styleId="max-w-15ch">
    <w:name w:val="max-w-[15ch]"/>
    <w:basedOn w:val="Fontepargpadro"/>
    <w:rsid w:val="00FF3022"/>
  </w:style>
  <w:style w:type="paragraph" w:customStyle="1" w:styleId="isselectedend">
    <w:name w:val="isselectedend"/>
    <w:basedOn w:val="Normal"/>
    <w:rsid w:val="008E30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styleId="Rodap">
    <w:name w:val="footer"/>
    <w:basedOn w:val="Normal"/>
    <w:link w:val="RodapChar1"/>
    <w:uiPriority w:val="99"/>
    <w:unhideWhenUsed/>
    <w:rsid w:val="00DE0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DE0C4D"/>
  </w:style>
  <w:style w:type="character" w:customStyle="1" w:styleId="Ttulo2Char1">
    <w:name w:val="Título 2 Char1"/>
    <w:basedOn w:val="Fontepargpadro"/>
    <w:link w:val="Ttulo2"/>
    <w:uiPriority w:val="9"/>
    <w:semiHidden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Cabealho">
    <w:name w:val="header"/>
    <w:basedOn w:val="Normal"/>
    <w:link w:val="CabealhoChar1"/>
    <w:uiPriority w:val="99"/>
    <w:unhideWhenUsed/>
    <w:rsid w:val="00413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413E48"/>
  </w:style>
  <w:style w:type="character" w:styleId="TextodoEspaoReservado">
    <w:name w:val="Placeholder Text"/>
    <w:basedOn w:val="Fontepargpadro"/>
    <w:uiPriority w:val="99"/>
    <w:semiHidden/>
    <w:rsid w:val="00836F03"/>
    <w:rPr>
      <w:color w:val="666666"/>
    </w:r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A81D-6BA5-4832-95EF-EFB63EA0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Salvelina Moraes dos Santos</cp:lastModifiedBy>
  <cp:revision>2</cp:revision>
  <cp:lastPrinted>2026-01-28T17:34:00Z</cp:lastPrinted>
  <dcterms:created xsi:type="dcterms:W3CDTF">2026-02-02T16:37:00Z</dcterms:created>
  <dcterms:modified xsi:type="dcterms:W3CDTF">2026-02-02T16:37:00Z</dcterms:modified>
  <dc:language>pt-BR</dc:language>
</cp:coreProperties>
</file>